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48A9" w14:textId="71F7A66C" w:rsidR="00274FC0" w:rsidRDefault="00CA6799">
      <w:r w:rsidRPr="00CA6799">
        <w:rPr>
          <w:rFonts w:hint="eastAsia"/>
          <w:sz w:val="40"/>
          <w:szCs w:val="40"/>
        </w:rPr>
        <w:t>JUST EAST PTY LTD</w:t>
      </w:r>
      <w:r>
        <w:rPr>
          <w:rFonts w:hint="eastAsia"/>
        </w:rPr>
        <w:t xml:space="preserve">                          </w:t>
      </w:r>
    </w:p>
    <w:p w14:paraId="7C99E96D" w14:textId="440CFCE0" w:rsidR="00CA6799" w:rsidRDefault="006461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INVOI</w:t>
      </w:r>
      <w:r w:rsidR="00CA6799" w:rsidRPr="00356F13">
        <w:rPr>
          <w:rFonts w:hint="eastAsia"/>
          <w:sz w:val="22"/>
          <w:szCs w:val="22"/>
        </w:rPr>
        <w:t>CE TO</w:t>
      </w:r>
      <w:proofErr w:type="gramStart"/>
      <w:r w:rsidR="00CA6799" w:rsidRPr="00356F13">
        <w:rPr>
          <w:rFonts w:hint="eastAsia"/>
          <w:sz w:val="22"/>
          <w:szCs w:val="22"/>
        </w:rPr>
        <w:t xml:space="preserve">:                                  </w:t>
      </w:r>
      <w:r w:rsidR="00356F13" w:rsidRPr="00356F13">
        <w:rPr>
          <w:rFonts w:hint="eastAsia"/>
          <w:sz w:val="22"/>
          <w:szCs w:val="22"/>
        </w:rPr>
        <w:t xml:space="preserve">        </w:t>
      </w:r>
      <w:r w:rsidR="00CA6799" w:rsidRPr="00356F13">
        <w:rPr>
          <w:rFonts w:hint="eastAsia"/>
          <w:sz w:val="22"/>
          <w:szCs w:val="22"/>
        </w:rPr>
        <w:t>DATE</w:t>
      </w:r>
      <w:proofErr w:type="gramEnd"/>
      <w:r w:rsidR="00CA6799" w:rsidRPr="00356F13">
        <w:rPr>
          <w:rFonts w:hint="eastAsia"/>
          <w:sz w:val="22"/>
          <w:szCs w:val="22"/>
        </w:rPr>
        <w:t>:</w:t>
      </w:r>
    </w:p>
    <w:p w14:paraId="2017FA57" w14:textId="77777777" w:rsidR="00CF6489" w:rsidRPr="00356F13" w:rsidRDefault="00CF6489">
      <w:pPr>
        <w:rPr>
          <w:sz w:val="22"/>
          <w:szCs w:val="22"/>
        </w:rPr>
      </w:pPr>
    </w:p>
    <w:p w14:paraId="283DC1EB" w14:textId="414DE5D5" w:rsidR="00786E5A" w:rsidRPr="00356F13" w:rsidRDefault="00CA6799">
      <w:pPr>
        <w:rPr>
          <w:sz w:val="22"/>
          <w:szCs w:val="22"/>
        </w:rPr>
      </w:pPr>
      <w:r w:rsidRPr="00356F13">
        <w:rPr>
          <w:rFonts w:hint="eastAsia"/>
          <w:sz w:val="22"/>
          <w:szCs w:val="22"/>
        </w:rPr>
        <w:t xml:space="preserve">                      </w:t>
      </w:r>
      <w:r w:rsidR="00356F13" w:rsidRPr="00356F13">
        <w:rPr>
          <w:rFonts w:hint="eastAsia"/>
          <w:sz w:val="22"/>
          <w:szCs w:val="22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7640C7" w14:paraId="47CCD3FD" w14:textId="77777777" w:rsidTr="007640C7">
        <w:tc>
          <w:tcPr>
            <w:tcW w:w="1703" w:type="dxa"/>
          </w:tcPr>
          <w:p w14:paraId="2C281892" w14:textId="1EE0466F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TY</w:t>
            </w:r>
          </w:p>
        </w:tc>
        <w:tc>
          <w:tcPr>
            <w:tcW w:w="1703" w:type="dxa"/>
          </w:tcPr>
          <w:p w14:paraId="19436E89" w14:textId="1FD5D3C5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TEM</w:t>
            </w:r>
          </w:p>
        </w:tc>
        <w:tc>
          <w:tcPr>
            <w:tcW w:w="1703" w:type="dxa"/>
          </w:tcPr>
          <w:p w14:paraId="4AF43AE9" w14:textId="1022D9E0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ESCRIPTION</w:t>
            </w:r>
          </w:p>
        </w:tc>
        <w:tc>
          <w:tcPr>
            <w:tcW w:w="1703" w:type="dxa"/>
          </w:tcPr>
          <w:p w14:paraId="1684DEE1" w14:textId="36072C23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ICE</w:t>
            </w:r>
          </w:p>
        </w:tc>
        <w:tc>
          <w:tcPr>
            <w:tcW w:w="1704" w:type="dxa"/>
          </w:tcPr>
          <w:p w14:paraId="0267163D" w14:textId="55D3D0AC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MOUNT</w:t>
            </w:r>
          </w:p>
        </w:tc>
      </w:tr>
      <w:tr w:rsidR="007640C7" w14:paraId="5D31180C" w14:textId="77777777" w:rsidTr="007640C7">
        <w:tc>
          <w:tcPr>
            <w:tcW w:w="1703" w:type="dxa"/>
          </w:tcPr>
          <w:p w14:paraId="17ED62B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8F19E4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851539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301C817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665DF38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6CCCAE1" w14:textId="77777777" w:rsidTr="007640C7">
        <w:tc>
          <w:tcPr>
            <w:tcW w:w="1703" w:type="dxa"/>
          </w:tcPr>
          <w:p w14:paraId="3F7460B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EB057C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E253A32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536919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97B35D3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DCBB4DA" w14:textId="77777777" w:rsidTr="007640C7">
        <w:tc>
          <w:tcPr>
            <w:tcW w:w="1703" w:type="dxa"/>
          </w:tcPr>
          <w:p w14:paraId="498FCA7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C562D7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119FA1B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C9C9E2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F6CD8F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F167E02" w14:textId="77777777" w:rsidTr="007640C7">
        <w:tc>
          <w:tcPr>
            <w:tcW w:w="1703" w:type="dxa"/>
          </w:tcPr>
          <w:p w14:paraId="5AE5C94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C6706C7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77BC84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2BFFAC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A057997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23B9EE35" w14:textId="77777777" w:rsidTr="007640C7">
        <w:tc>
          <w:tcPr>
            <w:tcW w:w="1703" w:type="dxa"/>
          </w:tcPr>
          <w:p w14:paraId="3CECD8A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53FAAB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68650C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9D6CC7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06FFFED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542C7911" w14:textId="77777777" w:rsidTr="007640C7">
        <w:tc>
          <w:tcPr>
            <w:tcW w:w="1703" w:type="dxa"/>
          </w:tcPr>
          <w:p w14:paraId="2EF4293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7DD10A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6D46D9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E7D506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881BC94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40236F9C" w14:textId="77777777" w:rsidTr="007640C7">
        <w:tc>
          <w:tcPr>
            <w:tcW w:w="1703" w:type="dxa"/>
          </w:tcPr>
          <w:p w14:paraId="492D725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F8771E7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A299B0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92C91B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DDFDCB8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963B7E2" w14:textId="77777777" w:rsidTr="007640C7">
        <w:tc>
          <w:tcPr>
            <w:tcW w:w="1703" w:type="dxa"/>
          </w:tcPr>
          <w:p w14:paraId="1573D39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788C75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553D74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C77937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2621F9F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B16D36E" w14:textId="77777777" w:rsidTr="007640C7">
        <w:tc>
          <w:tcPr>
            <w:tcW w:w="1703" w:type="dxa"/>
          </w:tcPr>
          <w:p w14:paraId="5192178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C9D1F8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2D0316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803F37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AA0EFA7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265C34A6" w14:textId="77777777" w:rsidTr="007640C7">
        <w:tc>
          <w:tcPr>
            <w:tcW w:w="1703" w:type="dxa"/>
          </w:tcPr>
          <w:p w14:paraId="05B9DCE2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65B8D3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1462D6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C48DD3A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25BC9DE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6D28F2D2" w14:textId="77777777" w:rsidTr="007640C7">
        <w:tc>
          <w:tcPr>
            <w:tcW w:w="1703" w:type="dxa"/>
          </w:tcPr>
          <w:p w14:paraId="3A5C867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A9F6BF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0FE537A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7D53A3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A28754E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D9394F6" w14:textId="77777777" w:rsidTr="007640C7">
        <w:tc>
          <w:tcPr>
            <w:tcW w:w="1703" w:type="dxa"/>
          </w:tcPr>
          <w:p w14:paraId="56F8590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07D1DD2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AEDA97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A8A886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F9FB947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273DCE7" w14:textId="77777777" w:rsidTr="007640C7">
        <w:tc>
          <w:tcPr>
            <w:tcW w:w="1703" w:type="dxa"/>
          </w:tcPr>
          <w:p w14:paraId="41C675B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59F9B5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718387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73B2CD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433CE08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60B8CD5B" w14:textId="77777777" w:rsidTr="007640C7">
        <w:tc>
          <w:tcPr>
            <w:tcW w:w="1703" w:type="dxa"/>
          </w:tcPr>
          <w:p w14:paraId="01EE552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F45545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1C2718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B89BDDA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E45396D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30B5279D" w14:textId="77777777" w:rsidTr="007640C7">
        <w:tc>
          <w:tcPr>
            <w:tcW w:w="1703" w:type="dxa"/>
          </w:tcPr>
          <w:p w14:paraId="2CAB163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A7F327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CC0B35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7ACC07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961318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D0C4E23" w14:textId="77777777" w:rsidTr="007640C7">
        <w:tc>
          <w:tcPr>
            <w:tcW w:w="1703" w:type="dxa"/>
          </w:tcPr>
          <w:p w14:paraId="48928B1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8EFD48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3B8A4E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D9AAFF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25DA19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7E633B17" w14:textId="77777777" w:rsidTr="007640C7">
        <w:tc>
          <w:tcPr>
            <w:tcW w:w="1703" w:type="dxa"/>
          </w:tcPr>
          <w:p w14:paraId="2C1E3E0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F3D631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10E273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70350FB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5468B86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23B179A8" w14:textId="77777777" w:rsidTr="007640C7">
        <w:tc>
          <w:tcPr>
            <w:tcW w:w="1703" w:type="dxa"/>
          </w:tcPr>
          <w:p w14:paraId="3FDED00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1DF5AF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0B14E9B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D2175D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7B2714D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47FD7291" w14:textId="77777777" w:rsidTr="007640C7">
        <w:tc>
          <w:tcPr>
            <w:tcW w:w="1703" w:type="dxa"/>
          </w:tcPr>
          <w:p w14:paraId="6A94DDF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C147F4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963E79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8B85E3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402BC46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4692597" w14:textId="77777777" w:rsidTr="007640C7">
        <w:tc>
          <w:tcPr>
            <w:tcW w:w="1703" w:type="dxa"/>
          </w:tcPr>
          <w:p w14:paraId="6120F3C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835D21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3CAB02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1D4872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152E6B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</w:tbl>
    <w:p w14:paraId="637D6AAB" w14:textId="3315FC28" w:rsidR="009B0ADB" w:rsidRDefault="009B0ADB" w:rsidP="00C754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B0ADB" w14:paraId="4630B819" w14:textId="77777777" w:rsidTr="00A93D9B">
        <w:trPr>
          <w:trHeight w:val="1317"/>
        </w:trPr>
        <w:tc>
          <w:tcPr>
            <w:tcW w:w="8516" w:type="dxa"/>
          </w:tcPr>
          <w:p w14:paraId="714312C2" w14:textId="77777777" w:rsidR="009B0ADB" w:rsidRDefault="00A93D9B" w:rsidP="009B0ADB">
            <w:r>
              <w:rPr>
                <w:rFonts w:hint="eastAsia"/>
              </w:rPr>
              <w:t>NAME ON CARD:</w:t>
            </w:r>
          </w:p>
          <w:p w14:paraId="224E21C1" w14:textId="77777777" w:rsidR="00A93D9B" w:rsidRDefault="00A93D9B" w:rsidP="009B0ADB">
            <w:r>
              <w:rPr>
                <w:rFonts w:hint="eastAsia"/>
              </w:rPr>
              <w:t>CARD NUMBER:</w:t>
            </w:r>
          </w:p>
          <w:p w14:paraId="419E48B0" w14:textId="77777777" w:rsidR="00A93D9B" w:rsidRDefault="00A93D9B" w:rsidP="009B0ADB">
            <w:r>
              <w:rPr>
                <w:rFonts w:hint="eastAsia"/>
              </w:rPr>
              <w:t>CVV:</w:t>
            </w:r>
          </w:p>
          <w:p w14:paraId="49F48F78" w14:textId="41265F4E" w:rsidR="00A93D9B" w:rsidRDefault="00A93D9B" w:rsidP="009B0ADB">
            <w:proofErr w:type="gramStart"/>
            <w:r>
              <w:rPr>
                <w:rFonts w:hint="eastAsia"/>
              </w:rPr>
              <w:t>EXPIRY(</w:t>
            </w:r>
            <w:proofErr w:type="gramEnd"/>
            <w:r>
              <w:rPr>
                <w:rFonts w:hint="eastAsia"/>
              </w:rPr>
              <w:t>MM/YY)</w:t>
            </w:r>
          </w:p>
        </w:tc>
      </w:tr>
    </w:tbl>
    <w:p w14:paraId="6D774B6B" w14:textId="7FCDA1DA" w:rsidR="00C916A5" w:rsidRDefault="00C916A5" w:rsidP="009B0ADB"/>
    <w:p w14:paraId="0501D1F1" w14:textId="13D91948" w:rsidR="005C2C08" w:rsidRDefault="005C2C08" w:rsidP="009B0ADB">
      <w:pPr>
        <w:rPr>
          <w:i/>
          <w:sz w:val="32"/>
          <w:szCs w:val="32"/>
        </w:rPr>
      </w:pPr>
      <w:r w:rsidRPr="005C2C08">
        <w:rPr>
          <w:rFonts w:hint="eastAsia"/>
          <w:i/>
          <w:sz w:val="32"/>
          <w:szCs w:val="32"/>
        </w:rPr>
        <w:t>P</w:t>
      </w:r>
      <w:r w:rsidRPr="005C2C08">
        <w:rPr>
          <w:i/>
          <w:sz w:val="32"/>
          <w:szCs w:val="32"/>
        </w:rPr>
        <w:t xml:space="preserve">lease fill this form and send it to </w:t>
      </w:r>
      <w:hyperlink r:id="rId6" w:history="1">
        <w:r w:rsidRPr="00825BF1">
          <w:rPr>
            <w:rStyle w:val="a5"/>
            <w:i/>
            <w:sz w:val="32"/>
            <w:szCs w:val="32"/>
          </w:rPr>
          <w:t>info@justeast.com.au</w:t>
        </w:r>
      </w:hyperlink>
    </w:p>
    <w:p w14:paraId="0AAB9855" w14:textId="4573281B" w:rsidR="005C2C08" w:rsidRPr="009F7156" w:rsidRDefault="005C2C08" w:rsidP="009B0ADB">
      <w:pPr>
        <w:rPr>
          <w:rFonts w:hint="eastAsia"/>
          <w:i/>
          <w:color w:val="FF0000"/>
          <w:sz w:val="32"/>
          <w:szCs w:val="32"/>
        </w:rPr>
      </w:pPr>
      <w:r w:rsidRPr="009F7156">
        <w:rPr>
          <w:i/>
          <w:color w:val="FF0000"/>
          <w:sz w:val="32"/>
          <w:szCs w:val="32"/>
        </w:rPr>
        <w:t>FREE shipping on orders over $</w:t>
      </w:r>
      <w:r w:rsidR="00C54183">
        <w:rPr>
          <w:rFonts w:hint="eastAsia"/>
          <w:i/>
          <w:color w:val="FF0000"/>
          <w:sz w:val="32"/>
          <w:szCs w:val="32"/>
        </w:rPr>
        <w:t>300</w:t>
      </w:r>
      <w:bookmarkStart w:id="0" w:name="_GoBack"/>
      <w:bookmarkEnd w:id="0"/>
    </w:p>
    <w:p w14:paraId="5278334E" w14:textId="77777777" w:rsidR="00C916A5" w:rsidRPr="00C916A5" w:rsidRDefault="00C916A5" w:rsidP="00C916A5"/>
    <w:p w14:paraId="2106910A" w14:textId="6784B044" w:rsidR="00C7549B" w:rsidRDefault="00C916A5" w:rsidP="00C916A5">
      <w:r>
        <w:rPr>
          <w:rFonts w:hint="eastAsia"/>
        </w:rPr>
        <w:t>BANK ACCOUNT:</w:t>
      </w:r>
    </w:p>
    <w:p w14:paraId="686B07BA" w14:textId="77777777" w:rsidR="00C916A5" w:rsidRDefault="00C916A5" w:rsidP="00C916A5"/>
    <w:p w14:paraId="6D146167" w14:textId="5A50EC07" w:rsidR="00C916A5" w:rsidRDefault="00C916A5" w:rsidP="00C916A5">
      <w:r>
        <w:rPr>
          <w:rFonts w:hint="eastAsia"/>
        </w:rPr>
        <w:t>A/C NAME: JUST EAST PTY LTD</w:t>
      </w:r>
    </w:p>
    <w:p w14:paraId="6D7BB32A" w14:textId="159F3D51" w:rsidR="00C916A5" w:rsidRDefault="00C916A5" w:rsidP="00C916A5">
      <w:r>
        <w:rPr>
          <w:rFonts w:hint="eastAsia"/>
        </w:rPr>
        <w:t>BSB: 063-109</w:t>
      </w:r>
    </w:p>
    <w:p w14:paraId="19000178" w14:textId="440E0B22" w:rsidR="00C916A5" w:rsidRPr="00C916A5" w:rsidRDefault="00C916A5" w:rsidP="00C916A5">
      <w:r>
        <w:rPr>
          <w:rFonts w:hint="eastAsia"/>
        </w:rPr>
        <w:t>A/C NO</w:t>
      </w:r>
      <w:proofErr w:type="gramStart"/>
      <w:r>
        <w:rPr>
          <w:rFonts w:hint="eastAsia"/>
        </w:rPr>
        <w:t>:13156521</w:t>
      </w:r>
      <w:proofErr w:type="gramEnd"/>
    </w:p>
    <w:sectPr w:rsidR="00C916A5" w:rsidRPr="00C916A5" w:rsidSect="00274F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21"/>
    <w:rsid w:val="00122A21"/>
    <w:rsid w:val="0015024E"/>
    <w:rsid w:val="00274FC0"/>
    <w:rsid w:val="00342574"/>
    <w:rsid w:val="00356F13"/>
    <w:rsid w:val="00523D65"/>
    <w:rsid w:val="005C2C08"/>
    <w:rsid w:val="006461FE"/>
    <w:rsid w:val="007640C7"/>
    <w:rsid w:val="00786E5A"/>
    <w:rsid w:val="00831597"/>
    <w:rsid w:val="008474AC"/>
    <w:rsid w:val="009B0ADB"/>
    <w:rsid w:val="009C73F5"/>
    <w:rsid w:val="009F7156"/>
    <w:rsid w:val="00A93D9B"/>
    <w:rsid w:val="00B35569"/>
    <w:rsid w:val="00C54183"/>
    <w:rsid w:val="00C7549B"/>
    <w:rsid w:val="00C916A5"/>
    <w:rsid w:val="00CA6799"/>
    <w:rsid w:val="00C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CA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754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5C2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754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5C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justeast.com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A03A4-4B0D-FD40-8F0F-EE55D26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</Words>
  <Characters>486</Characters>
  <Application>Microsoft Macintosh Word</Application>
  <DocSecurity>0</DocSecurity>
  <Lines>4</Lines>
  <Paragraphs>1</Paragraphs>
  <ScaleCrop>false</ScaleCrop>
  <Company>格莱菲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xu</dc:creator>
  <cp:keywords/>
  <dc:description/>
  <cp:lastModifiedBy>tony xu</cp:lastModifiedBy>
  <cp:revision>20</cp:revision>
  <dcterms:created xsi:type="dcterms:W3CDTF">2019-06-06T23:20:00Z</dcterms:created>
  <dcterms:modified xsi:type="dcterms:W3CDTF">2019-08-04T23:53:00Z</dcterms:modified>
</cp:coreProperties>
</file>